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etcompany"/>
        <w:tblW w:w="9587" w:type="dxa"/>
        <w:tblLook w:val="04A0" w:firstRow="1" w:lastRow="0" w:firstColumn="1" w:lastColumn="0" w:noHBand="0" w:noVBand="1"/>
      </w:tblPr>
      <w:tblGrid>
        <w:gridCol w:w="554"/>
        <w:gridCol w:w="1767"/>
        <w:gridCol w:w="7247"/>
        <w:gridCol w:w="19"/>
      </w:tblGrid>
      <w:tr w:rsidR="009053C1" w:rsidRPr="00C94D31" w14:paraId="1A680329" w14:textId="77777777" w:rsidTr="00B0005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8" w:type="dxa"/>
            <w:gridSpan w:val="3"/>
            <w:tcBorders>
              <w:bottom w:val="single" w:sz="4" w:space="0" w:color="auto"/>
            </w:tcBorders>
          </w:tcPr>
          <w:p w14:paraId="12DBEEE2" w14:textId="77777777" w:rsidR="009053C1" w:rsidRPr="00C94D31" w:rsidRDefault="009053C1" w:rsidP="00B00052">
            <w:pPr>
              <w:pStyle w:val="Brdtekst"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Søg om </w:t>
            </w:r>
            <w:r w:rsidRPr="009463E1">
              <w:rPr>
                <w:noProof/>
                <w:sz w:val="24"/>
                <w:szCs w:val="28"/>
              </w:rPr>
              <w:t xml:space="preserve">Ledighedsydelse under ferie </w:t>
            </w:r>
          </w:p>
        </w:tc>
      </w:tr>
      <w:tr w:rsidR="009053C1" w14:paraId="0C868588" w14:textId="77777777" w:rsidTr="00B00052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8" w:type="dxa"/>
            <w:gridSpan w:val="3"/>
            <w:tcBorders>
              <w:bottom w:val="single" w:sz="4" w:space="0" w:color="auto"/>
            </w:tcBorders>
          </w:tcPr>
          <w:p w14:paraId="234DF212" w14:textId="77777777" w:rsidR="009053C1" w:rsidRPr="00477F20" w:rsidRDefault="009053C1" w:rsidP="00B00052">
            <w:pPr>
              <w:pStyle w:val="Brdtekst"/>
              <w:keepNext/>
              <w:rPr>
                <w:sz w:val="20"/>
                <w:szCs w:val="22"/>
              </w:rPr>
            </w:pPr>
            <w:r w:rsidRPr="00477F20">
              <w:rPr>
                <w:b w:val="0"/>
                <w:sz w:val="20"/>
                <w:szCs w:val="22"/>
              </w:rPr>
              <w:t xml:space="preserve">Denne vejledning fører dig igennem ansøgningsprocessen for ’Ledighedsydelse under ferie’ trin for trin. Vejledningen består af </w:t>
            </w:r>
            <w:r w:rsidRPr="00F14240">
              <w:rPr>
                <w:b w:val="0"/>
                <w:color w:val="FF0000"/>
                <w:sz w:val="20"/>
                <w:szCs w:val="22"/>
              </w:rPr>
              <w:t xml:space="preserve">8 </w:t>
            </w:r>
            <w:r w:rsidRPr="00477F20">
              <w:rPr>
                <w:b w:val="0"/>
                <w:sz w:val="20"/>
                <w:szCs w:val="22"/>
              </w:rPr>
              <w:t xml:space="preserve">trin, du skal igennem. </w:t>
            </w:r>
          </w:p>
          <w:p w14:paraId="004C5C88" w14:textId="0CC136FD" w:rsidR="009053C1" w:rsidRDefault="009053C1" w:rsidP="00B00052">
            <w:pPr>
              <w:pStyle w:val="Brdtekst"/>
              <w:keepNext/>
              <w:rPr>
                <w:noProof/>
                <w:sz w:val="24"/>
                <w:szCs w:val="28"/>
              </w:rPr>
            </w:pPr>
            <w:r w:rsidRPr="0026037F">
              <w:rPr>
                <w:noProof/>
                <w:sz w:val="20"/>
              </w:rPr>
              <w:t>OBS</w:t>
            </w:r>
            <w:r w:rsidR="0066688A">
              <w:rPr>
                <w:noProof/>
                <w:sz w:val="20"/>
              </w:rPr>
              <w:t xml:space="preserve">: </w:t>
            </w:r>
            <w:r w:rsidRPr="00151DFB">
              <w:rPr>
                <w:rFonts w:cs="Calibri"/>
                <w:b w:val="0"/>
                <w:bCs/>
                <w:sz w:val="20"/>
              </w:rPr>
              <w:t>Når du påbegynder en ansøgning, gemmes indtastede informationer automatisk i en kladde. Det betyder</w:t>
            </w:r>
            <w:r w:rsidR="0066688A">
              <w:rPr>
                <w:rFonts w:cs="Calibri"/>
                <w:b w:val="0"/>
                <w:bCs/>
                <w:sz w:val="20"/>
              </w:rPr>
              <w:t>,</w:t>
            </w:r>
            <w:r w:rsidRPr="00151DFB">
              <w:rPr>
                <w:rFonts w:cs="Calibri"/>
                <w:b w:val="0"/>
                <w:bCs/>
                <w:sz w:val="20"/>
              </w:rPr>
              <w:t xml:space="preserve"> at du kan afbryde ansøgningsforløbet, og senere tilgå siden og genoptage ansøgningen.</w:t>
            </w:r>
          </w:p>
        </w:tc>
      </w:tr>
      <w:tr w:rsidR="009053C1" w:rsidRPr="00907691" w14:paraId="773997DF" w14:textId="77777777" w:rsidTr="00A4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D67C2" w14:textId="77777777" w:rsidR="009053C1" w:rsidRPr="00907691" w:rsidRDefault="009053C1" w:rsidP="00B00052">
            <w:pPr>
              <w:pStyle w:val="Brdtekst"/>
              <w:rPr>
                <w:sz w:val="20"/>
              </w:rPr>
            </w:pPr>
            <w:r w:rsidRPr="00907691">
              <w:rPr>
                <w:sz w:val="20"/>
              </w:rPr>
              <w:t>Trin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</w:tcPr>
          <w:p w14:paraId="40424BEB" w14:textId="77777777" w:rsidR="009053C1" w:rsidRPr="0090769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907691">
              <w:rPr>
                <w:b/>
                <w:bCs/>
                <w:sz w:val="20"/>
              </w:rPr>
              <w:t>Forklaring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747C8" w14:textId="77777777" w:rsidR="009053C1" w:rsidRPr="00907691" w:rsidRDefault="009053C1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9053C1" w:rsidRPr="00907691" w14:paraId="144B27D8" w14:textId="77777777" w:rsidTr="00A4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44C81" w14:textId="77777777" w:rsidR="009053C1" w:rsidRPr="00C94D31" w:rsidRDefault="009053C1" w:rsidP="009053C1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251F81B8" w14:textId="77777777" w:rsidR="004E353F" w:rsidRDefault="004E353F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BB2890" w14:textId="77777777" w:rsidR="004E353F" w:rsidRDefault="004E353F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B17DE5" w14:textId="77777777" w:rsidR="004E353F" w:rsidRDefault="004E353F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58D9C" w14:textId="77777777" w:rsidR="004E353F" w:rsidRDefault="004E353F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77F2DE" w14:textId="3637B633" w:rsidR="009053C1" w:rsidRPr="00B97787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ansøgning startes ved at klikke </w:t>
            </w:r>
            <w:r w:rsidR="00F14240">
              <w:t xml:space="preserve">på </w:t>
            </w:r>
            <w:r>
              <w:t xml:space="preserve">’Søg økonomisk hjælp’. 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79ACE7D1" w14:textId="77777777" w:rsidR="009053C1" w:rsidRDefault="009053C1" w:rsidP="00B00052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2FA17B" wp14:editId="16377AA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847090</wp:posOffset>
                      </wp:positionV>
                      <wp:extent cx="2044700" cy="709295"/>
                      <wp:effectExtent l="0" t="0" r="12700" b="14605"/>
                      <wp:wrapNone/>
                      <wp:docPr id="4" name="Rektangel: afrundede hjørn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0" cy="7092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FD56A" id="Rektangel: afrundede hjørner 4" o:spid="_x0000_s1026" style="position:absolute;margin-left:10.1pt;margin-top:66.7pt;width:161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A633D1">
              <w:rPr>
                <w:noProof/>
              </w:rPr>
              <w:drawing>
                <wp:inline distT="0" distB="0" distL="0" distR="0" wp14:anchorId="45D9CDA8" wp14:editId="7CFC5450">
                  <wp:extent cx="4184650" cy="2382531"/>
                  <wp:effectExtent l="76200" t="38100" r="82550" b="113030"/>
                  <wp:docPr id="14" name="Bille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FE4228-FDA2-4861-BD11-F3A1378A1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lede 4">
                            <a:extLst>
                              <a:ext uri="{FF2B5EF4-FFF2-40B4-BE49-F238E27FC236}">
                                <a16:creationId xmlns:a16="http://schemas.microsoft.com/office/drawing/2014/main" id="{B3FE4228-FDA2-4861-BD11-F3A1378A1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645" cy="2388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462D77" w14:textId="02DE731F" w:rsidR="009053C1" w:rsidRPr="00907691" w:rsidRDefault="009053C1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8D739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: Søg økonomisk hjælp</w:t>
            </w:r>
          </w:p>
        </w:tc>
      </w:tr>
      <w:tr w:rsidR="009053C1" w:rsidRPr="00907691" w14:paraId="3EFB4D5E" w14:textId="77777777" w:rsidTr="00A4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43574" w14:textId="77777777" w:rsidR="009053C1" w:rsidRPr="00C94D31" w:rsidRDefault="009053C1" w:rsidP="009053C1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4EA6D7B7" w14:textId="77777777" w:rsidR="00747D5F" w:rsidRDefault="00747D5F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CFB8D9" w14:textId="77777777" w:rsidR="00747D5F" w:rsidRDefault="00747D5F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512177" w14:textId="77777777" w:rsidR="00747D5F" w:rsidRDefault="00747D5F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19CD67" w14:textId="77777777" w:rsidR="00747D5F" w:rsidRDefault="00747D5F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C36E85" w14:textId="767DA46C" w:rsidR="009053C1" w:rsidRPr="00A74EB0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kan søge om ’Ledighedsydelse under ferie’ ved at klikke på ’Ledighedsydelse under ferie’.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215F1F3D" w14:textId="1D6B5971" w:rsidR="00596885" w:rsidRDefault="00596885" w:rsidP="00B00052">
            <w:pPr>
              <w:pStyle w:val="Bille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D73B3D1" w14:textId="3A530577" w:rsidR="009053C1" w:rsidRDefault="00596885" w:rsidP="00B00052">
            <w:pPr>
              <w:pStyle w:val="Bille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4517EC8" wp14:editId="797EC75C">
                      <wp:simplePos x="0" y="0"/>
                      <wp:positionH relativeFrom="column">
                        <wp:posOffset>142069</wp:posOffset>
                      </wp:positionH>
                      <wp:positionV relativeFrom="paragraph">
                        <wp:posOffset>1001215</wp:posOffset>
                      </wp:positionV>
                      <wp:extent cx="2053988" cy="908050"/>
                      <wp:effectExtent l="0" t="0" r="22860" b="25400"/>
                      <wp:wrapNone/>
                      <wp:docPr id="15" name="Rektangel: afrundede hjørn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3988" cy="9080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3D8E6" id="Rektangel: afrundede hjørner 15" o:spid="_x0000_s1026" style="position:absolute;margin-left:11.2pt;margin-top:78.85pt;width:161.7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9053C1" w:rsidRPr="00795EC2">
              <w:rPr>
                <w:noProof/>
              </w:rPr>
              <w:drawing>
                <wp:inline distT="0" distB="0" distL="0" distR="0" wp14:anchorId="10782461" wp14:editId="4AD15F31">
                  <wp:extent cx="4134134" cy="2110740"/>
                  <wp:effectExtent l="76200" t="38100" r="76200" b="118110"/>
                  <wp:docPr id="18" name="Billed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C2B46F-A299-405C-80C1-695F5D7F91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3">
                            <a:extLst>
                              <a:ext uri="{FF2B5EF4-FFF2-40B4-BE49-F238E27FC236}">
                                <a16:creationId xmlns:a16="http://schemas.microsoft.com/office/drawing/2014/main" id="{23C2B46F-A299-405C-80C1-695F5D7F91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" t="1260" r="1411" b="1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472" cy="211142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C6280D" w14:textId="7EFE700F" w:rsidR="009053C1" w:rsidRPr="00907691" w:rsidRDefault="009053C1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8D739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: Søg om ledighedsydelse under ferie</w:t>
            </w:r>
          </w:p>
        </w:tc>
      </w:tr>
      <w:tr w:rsidR="009053C1" w:rsidRPr="00907691" w14:paraId="45C5B49A" w14:textId="77777777" w:rsidTr="00A4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3F666" w14:textId="77777777" w:rsidR="009053C1" w:rsidRPr="00C94D31" w:rsidRDefault="009053C1" w:rsidP="009053C1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63A08C6E" w14:textId="77777777" w:rsidR="009053C1" w:rsidRPr="00057B56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ør du begynder</w:t>
            </w:r>
          </w:p>
          <w:p w14:paraId="21384EF3" w14:textId="77777777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trinnet ”Før du begynder” er det vigtigt at læse introduktionen til ansøgningen.  </w:t>
            </w:r>
          </w:p>
          <w:p w14:paraId="083984D7" w14:textId="77777777" w:rsidR="009053C1" w:rsidRPr="00F33E17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Klik på ’Start ny ansøgning’ for at starte ansøgningen. 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9E74D" w14:textId="77777777" w:rsidR="009053C1" w:rsidRPr="00B97787" w:rsidRDefault="009053C1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BCEEECC" wp14:editId="4CABF62E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76835</wp:posOffset>
                      </wp:positionV>
                      <wp:extent cx="2003425" cy="476885"/>
                      <wp:effectExtent l="0" t="0" r="15875" b="18415"/>
                      <wp:wrapNone/>
                      <wp:docPr id="5" name="Rektangel: afrundede hjørn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3425" cy="476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0A5DD" id="Rektangel: afrundede hjørner 5" o:spid="_x0000_s1026" style="position:absolute;margin-left:96.65pt;margin-top:6.05pt;width:157.7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10161A" wp14:editId="102CEA05">
                  <wp:extent cx="2074471" cy="563847"/>
                  <wp:effectExtent l="76200" t="38100" r="78740" b="122555"/>
                  <wp:docPr id="1" name="Billede 1" descr="Et skærmbillede af knappen Start  ny ansøgni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skærmbillede af knappen Start  ny ansøgning "/>
                          <pic:cNvPicPr/>
                        </pic:nvPicPr>
                        <pic:blipFill rotWithShape="1">
                          <a:blip r:embed="rId13"/>
                          <a:srcRect l="11635" t="18913" r="10743" b="18681"/>
                          <a:stretch/>
                        </pic:blipFill>
                        <pic:spPr bwMode="auto">
                          <a:xfrm>
                            <a:off x="0" y="0"/>
                            <a:ext cx="2077310" cy="564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1B3B7C" w14:textId="669AD374" w:rsidR="009053C1" w:rsidRPr="00907691" w:rsidRDefault="009053C1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ede</w:t>
            </w:r>
            <w:r w:rsidRPr="00E9627E"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082D5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9627E">
              <w:t xml:space="preserve">: </w:t>
            </w:r>
            <w:r>
              <w:t>Start ansøgning</w:t>
            </w:r>
          </w:p>
        </w:tc>
      </w:tr>
      <w:tr w:rsidR="009053C1" w14:paraId="0B667192" w14:textId="77777777" w:rsidTr="00A4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E4665" w14:textId="77777777" w:rsidR="009053C1" w:rsidRPr="00C94D31" w:rsidRDefault="009053C1" w:rsidP="009053C1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7A2ED248" w14:textId="77777777" w:rsidR="00A47795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 oplysningerne korrekte?</w:t>
            </w:r>
          </w:p>
          <w:p w14:paraId="54CF7159" w14:textId="746FA58C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 xml:space="preserve">En ansøgning starter med trinnet ’Er vores oplysninger korrekte?’, hvor du skal kontrollere om oplysningerne er rigtige. </w:t>
            </w:r>
          </w:p>
          <w:p w14:paraId="353C494F" w14:textId="77777777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AD12B5" w14:textId="77777777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00A005" w14:textId="7618BEF5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v dit telefonnummer.</w:t>
            </w:r>
            <w:r w:rsidR="00CE39F0">
              <w:br/>
            </w:r>
          </w:p>
          <w:p w14:paraId="77BE127B" w14:textId="4B98F998" w:rsidR="00A47795" w:rsidRDefault="00521BE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giv dit statsborgerskab. </w:t>
            </w:r>
            <w:r>
              <w:br/>
            </w:r>
            <w:r w:rsidR="00277DB3">
              <w:t xml:space="preserve">Vælg enten ’Ja’ eller ’Nej’ – og angiv dit statsborgerskab, hvis du vælger ’Nej’. </w:t>
            </w:r>
          </w:p>
          <w:p w14:paraId="01B38E50" w14:textId="5C3316A8" w:rsidR="00A47795" w:rsidRDefault="00A47795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60673D65" w14:textId="4B0A84F9" w:rsidR="009053C1" w:rsidRDefault="00A47795" w:rsidP="00B00052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D9C311A" wp14:editId="213C7A8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783205</wp:posOffset>
                      </wp:positionV>
                      <wp:extent cx="2178050" cy="1149350"/>
                      <wp:effectExtent l="0" t="0" r="12700" b="12700"/>
                      <wp:wrapNone/>
                      <wp:docPr id="729940372" name="Rektangel: afrundede hjørne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11493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4D963" id="Rektangel: afrundede hjørner 85" o:spid="_x0000_s1026" style="position:absolute;margin-left:6.6pt;margin-top:219.15pt;width:171.5pt;height:9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825B57C" wp14:editId="2035602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243455</wp:posOffset>
                      </wp:positionV>
                      <wp:extent cx="2178050" cy="497205"/>
                      <wp:effectExtent l="0" t="0" r="12700" b="17145"/>
                      <wp:wrapNone/>
                      <wp:docPr id="85" name="Rektangel: afrundede hjørne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4972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AE8BD" id="Rektangel: afrundede hjørner 85" o:spid="_x0000_s1026" style="position:absolute;margin-left:5.6pt;margin-top:176.65pt;width:171.5pt;height:3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9053C1" w:rsidRPr="00692D30">
              <w:rPr>
                <w:noProof/>
              </w:rPr>
              <w:drawing>
                <wp:inline distT="0" distB="0" distL="0" distR="0" wp14:anchorId="261A7DFC" wp14:editId="77B4F6DE">
                  <wp:extent cx="4319905" cy="4189890"/>
                  <wp:effectExtent l="76200" t="38100" r="80645" b="115570"/>
                  <wp:docPr id="7" name="Bille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DB693F-1F37-4BB7-B806-E71FAA9641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4">
                            <a:extLst>
                              <a:ext uri="{FF2B5EF4-FFF2-40B4-BE49-F238E27FC236}">
                                <a16:creationId xmlns:a16="http://schemas.microsoft.com/office/drawing/2014/main" id="{92DB693F-1F37-4BB7-B806-E71FAA9641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286" cy="41951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AB3D95" w14:textId="35BD1501" w:rsidR="009053C1" w:rsidRDefault="009053C1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8D739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: Er vores oplysninger korrekte?</w:t>
            </w:r>
          </w:p>
        </w:tc>
      </w:tr>
      <w:tr w:rsidR="009053C1" w14:paraId="09EFCB61" w14:textId="77777777" w:rsidTr="00A4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FAC00" w14:textId="77777777" w:rsidR="009053C1" w:rsidRPr="00C94D31" w:rsidRDefault="009053C1" w:rsidP="009053C1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7E168484" w14:textId="77777777" w:rsidR="009053C1" w:rsidRPr="002164C8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vornår holder du ferie?</w:t>
            </w:r>
            <w:r>
              <w:rPr>
                <w:b/>
                <w:bCs/>
              </w:rPr>
              <w:br/>
            </w:r>
            <w:r>
              <w:t xml:space="preserve">Du </w:t>
            </w:r>
            <w:r w:rsidRPr="009956E1">
              <w:t>skal oplyse om</w:t>
            </w:r>
            <w:r>
              <w:t>,</w:t>
            </w:r>
            <w:r w:rsidRPr="009956E1">
              <w:t xml:space="preserve"> </w:t>
            </w:r>
            <w:r>
              <w:t xml:space="preserve">hvornår du holder ferie. Du kan tilføje flere perioder, ved at klikke på ’Tilføj periode’. </w:t>
            </w:r>
          </w:p>
          <w:p w14:paraId="40E6BA5C" w14:textId="77777777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v optjent ferie i dage.</w:t>
            </w:r>
          </w:p>
          <w:p w14:paraId="6E881F61" w14:textId="17BA7AC9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br/>
              <w:t xml:space="preserve">Afholdt ferie </w:t>
            </w:r>
            <w:r>
              <w:br/>
              <w:t>Har du afholdt ferie, skal du angive perioden, ved at klikke på ’</w:t>
            </w:r>
            <w:r w:rsidR="00A90755">
              <w:t>T</w:t>
            </w:r>
            <w:r>
              <w:t>ilføj periode’.</w:t>
            </w:r>
          </w:p>
          <w:p w14:paraId="7728C2C6" w14:textId="6A398E0E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kan vedhæfte dokumentation fx feriekort.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71C50D8E" w14:textId="05F124B0" w:rsidR="009053C1" w:rsidRDefault="00D87DF1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D165E5B" wp14:editId="121526B7">
                      <wp:simplePos x="0" y="0"/>
                      <wp:positionH relativeFrom="margin">
                        <wp:posOffset>192249</wp:posOffset>
                      </wp:positionH>
                      <wp:positionV relativeFrom="paragraph">
                        <wp:posOffset>886460</wp:posOffset>
                      </wp:positionV>
                      <wp:extent cx="508000" cy="147320"/>
                      <wp:effectExtent l="0" t="0" r="25400" b="24130"/>
                      <wp:wrapNone/>
                      <wp:docPr id="3" name="Rektangel: afrundede hjørn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1473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0B104" id="Rektangel: afrundede hjørner 3" o:spid="_x0000_s1026" style="position:absolute;margin-left:15.15pt;margin-top:69.8pt;width:40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" filled="f" strokecolor="red" strokeweight="1.5pt">
                      <v:stroke dashstyle="3 1" joinstyle="miter"/>
                      <w10:wrap anchorx="margin"/>
                    </v:roundrect>
                  </w:pict>
                </mc:Fallback>
              </mc:AlternateContent>
            </w:r>
            <w:r w:rsidR="009053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B0FFF14" wp14:editId="6FB97595">
                      <wp:simplePos x="0" y="0"/>
                      <wp:positionH relativeFrom="margin">
                        <wp:posOffset>167640</wp:posOffset>
                      </wp:positionH>
                      <wp:positionV relativeFrom="paragraph">
                        <wp:posOffset>2244725</wp:posOffset>
                      </wp:positionV>
                      <wp:extent cx="508000" cy="147320"/>
                      <wp:effectExtent l="0" t="0" r="25400" b="24130"/>
                      <wp:wrapNone/>
                      <wp:docPr id="22" name="Rektangel: afrundede hjørn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1473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A5187" id="Rektangel: afrundede hjørner 22" o:spid="_x0000_s1026" style="position:absolute;margin-left:13.2pt;margin-top:176.75pt;width:40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" filled="f" strokecolor="red" strokeweight="1.5pt">
                      <v:stroke dashstyle="3 1" joinstyle="miter"/>
                      <w10:wrap anchorx="margin"/>
                    </v:roundrect>
                  </w:pict>
                </mc:Fallback>
              </mc:AlternateContent>
            </w:r>
            <w:r w:rsidR="009053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8E0D4BC" wp14:editId="4333A7E2">
                      <wp:simplePos x="0" y="0"/>
                      <wp:positionH relativeFrom="margin">
                        <wp:posOffset>2261870</wp:posOffset>
                      </wp:positionH>
                      <wp:positionV relativeFrom="paragraph">
                        <wp:posOffset>1138555</wp:posOffset>
                      </wp:positionV>
                      <wp:extent cx="349250" cy="152400"/>
                      <wp:effectExtent l="0" t="0" r="12700" b="19050"/>
                      <wp:wrapNone/>
                      <wp:docPr id="13" name="Rektangel: afrundede hjørn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FA2725" id="Rektangel: afrundede hjørner 13" o:spid="_x0000_s1026" style="position:absolute;margin-left:178.1pt;margin-top:89.65pt;width:27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" filled="f" strokecolor="red" strokeweight="1.5pt">
                      <v:stroke dashstyle="3 1" joinstyle="miter"/>
                      <w10:wrap anchorx="margin"/>
                    </v:roundrect>
                  </w:pict>
                </mc:Fallback>
              </mc:AlternateContent>
            </w:r>
            <w:r w:rsidR="009053C1" w:rsidRPr="00692D30">
              <w:rPr>
                <w:noProof/>
              </w:rPr>
              <w:drawing>
                <wp:inline distT="0" distB="0" distL="0" distR="0" wp14:anchorId="211D4158" wp14:editId="7A60A0CF">
                  <wp:extent cx="4320000" cy="3307267"/>
                  <wp:effectExtent l="76200" t="38100" r="80645" b="121920"/>
                  <wp:docPr id="8" name="Billede 3" descr="Et skærmbillede der viser spørgsmål om ferie.  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6DEDF8-7DC6-48C4-A007-21543E527B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3" descr="Et skærmbillede der viser spørgsmål om ferie.   ">
                            <a:extLst>
                              <a:ext uri="{FF2B5EF4-FFF2-40B4-BE49-F238E27FC236}">
                                <a16:creationId xmlns:a16="http://schemas.microsoft.com/office/drawing/2014/main" id="{716DEDF8-7DC6-48C4-A007-21543E527B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07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A5E285" w14:textId="2DEBD107" w:rsidR="009053C1" w:rsidRDefault="009053C1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8D739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: Hvornår holder du ferie?</w:t>
            </w:r>
          </w:p>
        </w:tc>
      </w:tr>
      <w:tr w:rsidR="009053C1" w14:paraId="7ADDB0D2" w14:textId="77777777" w:rsidTr="00A4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A1184" w14:textId="77777777" w:rsidR="009053C1" w:rsidRPr="00C94D31" w:rsidRDefault="009053C1" w:rsidP="009053C1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4D5EE785" w14:textId="680523D2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kumentation fra din arbejdsgiver</w:t>
            </w:r>
          </w:p>
          <w:p w14:paraId="4CE4A8BD" w14:textId="77777777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dhæft en bekræftelse fra din arbejdsgiver. </w:t>
            </w:r>
          </w:p>
          <w:p w14:paraId="7B2A492D" w14:textId="7C036E9C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is du ingen dokumentation har, kan du hente en formular, ved </w:t>
            </w:r>
            <w:r w:rsidR="00A90755">
              <w:t>at klikke</w:t>
            </w:r>
            <w:r>
              <w:t xml:space="preserve"> på ’Hent formular’. </w:t>
            </w:r>
          </w:p>
          <w:p w14:paraId="2046407B" w14:textId="380FC865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en er en PDF som printes, udfyldes af </w:t>
            </w:r>
            <w:r w:rsidR="00D76B14">
              <w:t>arbejdsgiver</w:t>
            </w:r>
            <w:r>
              <w:t xml:space="preserve"> og derefter vedhæftes billede eller scan af den udfyldte formular.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42246F59" w14:textId="77777777" w:rsidR="009053C1" w:rsidRDefault="009053C1" w:rsidP="00B00052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8062F37" wp14:editId="504E414C">
                      <wp:simplePos x="0" y="0"/>
                      <wp:positionH relativeFrom="margin">
                        <wp:posOffset>603217</wp:posOffset>
                      </wp:positionH>
                      <wp:positionV relativeFrom="paragraph">
                        <wp:posOffset>838200</wp:posOffset>
                      </wp:positionV>
                      <wp:extent cx="415636" cy="112816"/>
                      <wp:effectExtent l="0" t="0" r="22860" b="20955"/>
                      <wp:wrapNone/>
                      <wp:docPr id="25" name="Rektangel: afrundede hjørn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112816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6AE28" id="Rektangel: afrundede hjørner 25" o:spid="_x0000_s1026" style="position:absolute;margin-left:47.5pt;margin-top:66pt;width:32.75pt;height: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" filled="f" strokecolor="red" strokeweight="1.5pt">
                      <v:stroke dashstyle="3 1" joinstyle="miter"/>
                      <w10:wrap anchorx="margin"/>
                    </v:roundrect>
                  </w:pict>
                </mc:Fallback>
              </mc:AlternateContent>
            </w:r>
            <w:r w:rsidRPr="00261CD4">
              <w:rPr>
                <w:noProof/>
              </w:rPr>
              <w:drawing>
                <wp:inline distT="0" distB="0" distL="0" distR="0" wp14:anchorId="652BE529" wp14:editId="60034CF4">
                  <wp:extent cx="4320000" cy="1706254"/>
                  <wp:effectExtent l="76200" t="38100" r="80645" b="122555"/>
                  <wp:docPr id="28" name="Billede 4" descr="Et skærmbillede af hvor du finder formularen til din arbejdsgive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E1BD7A-F8F6-4383-94B3-E0EBCC15DE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lede 4" descr="Et skærmbillede af hvor du finder formularen til din arbejdsgiver.">
                            <a:extLst>
                              <a:ext uri="{FF2B5EF4-FFF2-40B4-BE49-F238E27FC236}">
                                <a16:creationId xmlns:a16="http://schemas.microsoft.com/office/drawing/2014/main" id="{43E1BD7A-F8F6-4383-94B3-E0EBCC15DE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062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D079CF" w14:textId="6E5AC8D3" w:rsidR="009053C1" w:rsidRDefault="009053C1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8D739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: Dokumentation for ferie din arbejdsgiver</w:t>
            </w:r>
          </w:p>
        </w:tc>
      </w:tr>
      <w:tr w:rsidR="009053C1" w14:paraId="10DE14A1" w14:textId="77777777" w:rsidTr="00A4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55217" w14:textId="77777777" w:rsidR="009053C1" w:rsidRPr="00C94D31" w:rsidRDefault="009053C1" w:rsidP="009053C1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2341E15F" w14:textId="4E3C49E8" w:rsidR="000241A2" w:rsidRDefault="000241A2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ontrollér oplysninger og send ansøgning</w:t>
            </w:r>
          </w:p>
          <w:p w14:paraId="087EA38E" w14:textId="04768B17" w:rsidR="00731EF9" w:rsidRDefault="00731EF9" w:rsidP="00731EF9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066">
              <w:t xml:space="preserve">Inden </w:t>
            </w:r>
            <w:r>
              <w:t>du godkender og sender din ansøgning, skal du kontrollere de indtastede oplysninger.</w:t>
            </w:r>
          </w:p>
          <w:p w14:paraId="4A9C0865" w14:textId="77777777" w:rsidR="00731EF9" w:rsidRDefault="00731EF9" w:rsidP="00731EF9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d at rulle ned over siden kan du gennemgå de oplysninger, du har indtastet i tidligere trin.</w:t>
            </w:r>
          </w:p>
          <w:p w14:paraId="37527E95" w14:textId="77777777" w:rsidR="000241A2" w:rsidRDefault="000241A2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5B6352F" w14:textId="77777777" w:rsidR="00A609DD" w:rsidRDefault="00A609DD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84CF07F" w14:textId="2AB74EC9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at sende ansøgningen, skal du bekræfte at du har afgivet korrekte oplysninger og give dit samtykke til</w:t>
            </w:r>
            <w:r w:rsidR="00A90755">
              <w:t>,</w:t>
            </w:r>
            <w:r>
              <w:t xml:space="preserve"> at din kommune må indhente nødvendige oplysninger om dig.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13867" w14:textId="77777777" w:rsidR="000241A2" w:rsidRDefault="000241A2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198893" w14:textId="77777777" w:rsidR="00731EF9" w:rsidRDefault="00731EF9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8D834A" w14:textId="77777777" w:rsidR="000241A2" w:rsidRDefault="000241A2" w:rsidP="000241A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30">
              <w:rPr>
                <w:noProof/>
              </w:rPr>
              <w:drawing>
                <wp:inline distT="0" distB="0" distL="0" distR="0" wp14:anchorId="032D097C" wp14:editId="6D72C034">
                  <wp:extent cx="4211016" cy="2236927"/>
                  <wp:effectExtent l="76200" t="38100" r="75565" b="106680"/>
                  <wp:docPr id="10" name="Billed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6744-0EFB-40C3-8338-FBED7DA43F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lede 3">
                            <a:extLst>
                              <a:ext uri="{FF2B5EF4-FFF2-40B4-BE49-F238E27FC236}">
                                <a16:creationId xmlns:a16="http://schemas.microsoft.com/office/drawing/2014/main" id="{300F6744-0EFB-40C3-8338-FBED7DA43F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163" cy="22470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F2A53F" w14:textId="15524A06" w:rsidR="000241A2" w:rsidRDefault="000241A2" w:rsidP="000241A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8D7390">
              <w:rPr>
                <w:noProof/>
              </w:rPr>
              <w:t>6</w:t>
            </w:r>
            <w:r>
              <w:fldChar w:fldCharType="end"/>
            </w:r>
            <w:r>
              <w:t>: Kontrollér oplysninger i ansøgning</w:t>
            </w:r>
          </w:p>
          <w:p w14:paraId="5514AA66" w14:textId="77777777" w:rsidR="00731EF9" w:rsidRDefault="00731EF9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B3096E" w14:textId="0E5F74B8" w:rsidR="009053C1" w:rsidRDefault="009053C1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9AC1E87" wp14:editId="719B2045">
                      <wp:simplePos x="0" y="0"/>
                      <wp:positionH relativeFrom="margin">
                        <wp:posOffset>154940</wp:posOffset>
                      </wp:positionH>
                      <wp:positionV relativeFrom="paragraph">
                        <wp:posOffset>1396365</wp:posOffset>
                      </wp:positionV>
                      <wp:extent cx="140335" cy="153035"/>
                      <wp:effectExtent l="0" t="0" r="12065" b="18415"/>
                      <wp:wrapNone/>
                      <wp:docPr id="24" name="Rektangel: afrundede hjørn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530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6000B" id="Rektangel: afrundede hjørner 24" o:spid="_x0000_s1026" style="position:absolute;margin-left:12.2pt;margin-top:109.95pt;width:11.05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" filled="f" strokecolor="red" strokeweight="1.5pt">
                      <v:stroke dashstyle="3 1" joinstyle="miter"/>
                      <w10:wrap anchorx="margin"/>
                    </v:roundrect>
                  </w:pict>
                </mc:Fallback>
              </mc:AlternateContent>
            </w:r>
            <w:r w:rsidR="000241A2" w:rsidRPr="00692D30">
              <w:rPr>
                <w:noProof/>
              </w:rPr>
              <w:drawing>
                <wp:inline distT="0" distB="0" distL="0" distR="0" wp14:anchorId="28542DE0" wp14:editId="7F0D5EC7">
                  <wp:extent cx="4320000" cy="1690177"/>
                  <wp:effectExtent l="76200" t="38100" r="80645" b="120015"/>
                  <wp:docPr id="1570312122" name="Billed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6744-0EFB-40C3-8338-FBED7DA43F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312122" name="Billede 3">
                            <a:extLst>
                              <a:ext uri="{FF2B5EF4-FFF2-40B4-BE49-F238E27FC236}">
                                <a16:creationId xmlns:a16="http://schemas.microsoft.com/office/drawing/2014/main" id="{300F6744-0EFB-40C3-8338-FBED7DA43F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901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7DC43C" w14:textId="3FB00D91" w:rsidR="009053C1" w:rsidRDefault="009053C1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8D739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: Oplysningspligt</w:t>
            </w:r>
          </w:p>
        </w:tc>
      </w:tr>
      <w:tr w:rsidR="009053C1" w14:paraId="5C5FADB2" w14:textId="77777777" w:rsidTr="00A4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A2E5E" w14:textId="77777777" w:rsidR="009053C1" w:rsidRPr="00C94D31" w:rsidRDefault="009053C1" w:rsidP="009053C1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1161A9BD" w14:textId="77777777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dkend og send ansøgning. </w:t>
            </w:r>
          </w:p>
          <w:p w14:paraId="6AB9661D" w14:textId="77777777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F580D" w14:textId="77777777" w:rsidR="009053C1" w:rsidRDefault="009053C1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0706336" wp14:editId="429AC1B8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31750</wp:posOffset>
                      </wp:positionV>
                      <wp:extent cx="1087755" cy="264795"/>
                      <wp:effectExtent l="0" t="0" r="17145" b="20955"/>
                      <wp:wrapNone/>
                      <wp:docPr id="35" name="Rektangel: afrundede hjørn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55" cy="2647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18B84" id="Rektangel: afrundede hjørner 35" o:spid="_x0000_s1026" style="position:absolute;margin-left:133.1pt;margin-top:2.5pt;width:85.65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06850A" wp14:editId="032A9845">
                  <wp:extent cx="1075765" cy="249650"/>
                  <wp:effectExtent l="76200" t="38100" r="67310" b="112395"/>
                  <wp:docPr id="34" name="Billede 34" descr="Et skærmbillede af knappen godkend og send ansø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lede 34" descr="Et skærmbillede af knappen godkend og send ansøgni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22" cy="2635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731CBAE" w14:textId="77777777" w:rsidR="009053C1" w:rsidRDefault="009053C1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Billede 7: Godkend og send</w:t>
            </w:r>
          </w:p>
        </w:tc>
      </w:tr>
      <w:tr w:rsidR="009053C1" w14:paraId="3AE1B027" w14:textId="77777777" w:rsidTr="00A4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77D8C" w14:textId="77777777" w:rsidR="009053C1" w:rsidRPr="00C94D31" w:rsidRDefault="009053C1" w:rsidP="009053C1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17B855AE" w14:textId="1CD608EF" w:rsidR="009053C1" w:rsidRPr="00443797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vittering</w:t>
            </w:r>
            <w:r>
              <w:rPr>
                <w:b/>
                <w:bCs/>
              </w:rPr>
              <w:br/>
            </w:r>
            <w:r>
              <w:t xml:space="preserve">Når du har godkendt og sendt din ansøgning, vises </w:t>
            </w:r>
            <w:r w:rsidR="008446FA">
              <w:t>siden ’</w:t>
            </w:r>
            <w:r>
              <w:t>Kvittering</w:t>
            </w:r>
            <w:r w:rsidR="008446FA">
              <w:t>’</w:t>
            </w:r>
            <w:r>
              <w:t xml:space="preserve">. Der sendes også en kvittering til din digitale postkasse. </w:t>
            </w:r>
          </w:p>
          <w:p w14:paraId="15BBA451" w14:textId="77777777" w:rsidR="009053C1" w:rsidRPr="00A8393E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e dine sager</w:t>
            </w:r>
            <w:r>
              <w:rPr>
                <w:b/>
                <w:bCs/>
              </w:rPr>
              <w:br/>
            </w:r>
            <w:r>
              <w:t xml:space="preserve">Klik på linket ’Se dine sager’ for at se oversigt over dine sager. </w:t>
            </w:r>
          </w:p>
          <w:p w14:paraId="5A9B826D" w14:textId="0E0A0F15" w:rsidR="009053C1" w:rsidRPr="00A8393E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Udskriv kvittering </w:t>
            </w:r>
            <w:r>
              <w:rPr>
                <w:b/>
                <w:bCs/>
              </w:rPr>
              <w:br/>
            </w:r>
            <w:r>
              <w:t>Klik på linket ’</w:t>
            </w:r>
            <w:r w:rsidR="004A0C6F">
              <w:t>U</w:t>
            </w:r>
            <w:r>
              <w:t xml:space="preserve">dskriv kvittering’ for at åbne kvitteringen og udskrive den. </w:t>
            </w:r>
          </w:p>
          <w:p w14:paraId="1AE788FC" w14:textId="77777777" w:rsidR="009053C1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e din ansøgning</w:t>
            </w:r>
            <w:r>
              <w:rPr>
                <w:b/>
                <w:bCs/>
              </w:rPr>
              <w:br/>
            </w:r>
            <w:r>
              <w:t xml:space="preserve">Klik på linket ’Se din ansøgning’, for at se din ansøgning i pdf. </w:t>
            </w:r>
          </w:p>
          <w:p w14:paraId="3F7EE8EA" w14:textId="77777777" w:rsidR="009053C1" w:rsidRPr="002F0906" w:rsidRDefault="009053C1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Luk ansøgningen</w:t>
            </w:r>
            <w:r>
              <w:rPr>
                <w:b/>
                <w:bCs/>
              </w:rPr>
              <w:br/>
            </w:r>
            <w:r>
              <w:t xml:space="preserve">Klik på ’Luk’ for at lukke browser-vinduet. 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793E3231" w14:textId="77777777" w:rsidR="008D7390" w:rsidRDefault="00C1291D" w:rsidP="008D7390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DAA1D31" wp14:editId="7CFA1E1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985135</wp:posOffset>
                      </wp:positionV>
                      <wp:extent cx="629285" cy="213360"/>
                      <wp:effectExtent l="0" t="0" r="18415" b="15240"/>
                      <wp:wrapNone/>
                      <wp:docPr id="17" name="Rektangel: afrundede hjø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4B290" id="Rektangel: afrundede hjørner 17" o:spid="_x0000_s1026" style="position:absolute;margin-left:9.15pt;margin-top:235.05pt;width:49.55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420350F" wp14:editId="491BA670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2212975</wp:posOffset>
                      </wp:positionV>
                      <wp:extent cx="408940" cy="136525"/>
                      <wp:effectExtent l="0" t="0" r="10160" b="15875"/>
                      <wp:wrapNone/>
                      <wp:docPr id="20" name="Rektangel: afrundede hjørn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365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E10ED9" id="Rektangel: afrundede hjørner 20" o:spid="_x0000_s1026" style="position:absolute;margin-left:230.25pt;margin-top:174.25pt;width:32.2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77C0DB2" wp14:editId="0CF7629A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3319145</wp:posOffset>
                      </wp:positionV>
                      <wp:extent cx="260350" cy="136525"/>
                      <wp:effectExtent l="0" t="0" r="25400" b="15875"/>
                      <wp:wrapNone/>
                      <wp:docPr id="26" name="Rektangel: afrundede hjørn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365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33443" id="Rektangel: afrundede hjørner 26" o:spid="_x0000_s1026" style="position:absolute;margin-left:323.3pt;margin-top:261.35pt;width:20.5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9053C1">
              <w:rPr>
                <w:noProof/>
              </w:rPr>
              <w:drawing>
                <wp:inline distT="0" distB="0" distL="0" distR="0" wp14:anchorId="1792620B" wp14:editId="30975A4E">
                  <wp:extent cx="4298950" cy="3423393"/>
                  <wp:effectExtent l="76200" t="38100" r="82550" b="120015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lede 1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16" cy="34244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1867ED" w14:textId="0C267858" w:rsidR="008D7390" w:rsidRDefault="008D7390" w:rsidP="008D7390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>: Kvittering for ansøgning</w:t>
            </w:r>
          </w:p>
          <w:p w14:paraId="02BA29C9" w14:textId="70293E0B" w:rsidR="009053C1" w:rsidRDefault="009053C1" w:rsidP="00B00052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5DD59DE" w14:textId="77777777" w:rsidR="007F6904" w:rsidRDefault="007F6904"/>
    <w:sectPr w:rsidR="007F6904">
      <w:headerReference w:type="default" r:id="rId21"/>
      <w:foot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62F3" w14:textId="77777777" w:rsidR="00FF01C9" w:rsidRDefault="00FF01C9" w:rsidP="009053C1">
      <w:pPr>
        <w:spacing w:after="0" w:line="240" w:lineRule="auto"/>
      </w:pPr>
      <w:r>
        <w:separator/>
      </w:r>
    </w:p>
  </w:endnote>
  <w:endnote w:type="continuationSeparator" w:id="0">
    <w:p w14:paraId="7828EA0A" w14:textId="77777777" w:rsidR="00FF01C9" w:rsidRDefault="00FF01C9" w:rsidP="0090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121756"/>
      <w:docPartObj>
        <w:docPartGallery w:val="Page Numbers (Bottom of Page)"/>
        <w:docPartUnique/>
      </w:docPartObj>
    </w:sdtPr>
    <w:sdtEndPr/>
    <w:sdtContent>
      <w:p w14:paraId="50F0B234" w14:textId="1443011F" w:rsidR="009053C1" w:rsidRDefault="009053C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B9F2D" w14:textId="77777777" w:rsidR="009053C1" w:rsidRDefault="009053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F3EF9" w14:textId="77777777" w:rsidR="00FF01C9" w:rsidRDefault="00FF01C9" w:rsidP="009053C1">
      <w:pPr>
        <w:spacing w:after="0" w:line="240" w:lineRule="auto"/>
      </w:pPr>
      <w:r>
        <w:separator/>
      </w:r>
    </w:p>
  </w:footnote>
  <w:footnote w:type="continuationSeparator" w:id="0">
    <w:p w14:paraId="357B6BC0" w14:textId="77777777" w:rsidR="00FF01C9" w:rsidRDefault="00FF01C9" w:rsidP="0090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E5B1" w14:textId="5E81B923" w:rsidR="009053C1" w:rsidRPr="00071584" w:rsidRDefault="002307CF" w:rsidP="009053C1">
    <w:pPr>
      <w:spacing w:after="100" w:afterAutospacing="1"/>
      <w:rPr>
        <w:rFonts w:cs="Calibri"/>
        <w:color w:val="000000" w:themeColor="text1"/>
      </w:rPr>
    </w:pPr>
    <w:sdt>
      <w:sdtPr>
        <w:rPr>
          <w:rFonts w:cs="Calibri"/>
          <w:color w:val="000000" w:themeColor="text1"/>
          <w:sz w:val="16"/>
        </w:rPr>
        <w:alias w:val="Title"/>
        <w:id w:val="-1145665111"/>
        <w:placeholder>
          <w:docPart w:val="8803098F01FB4D8EBA64E114901FAF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53C1" w:rsidRPr="006F35F3">
          <w:rPr>
            <w:rFonts w:cs="Calibri"/>
            <w:color w:val="000000" w:themeColor="text1"/>
            <w:sz w:val="16"/>
          </w:rPr>
          <w:t>Vejledning til brug af Selvbetjeningen – ledighedsydelse under ferie</w:t>
        </w:r>
      </w:sdtContent>
    </w:sdt>
  </w:p>
  <w:p w14:paraId="36AE20E7" w14:textId="77777777" w:rsidR="009053C1" w:rsidRDefault="009053C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036E8"/>
    <w:multiLevelType w:val="hybridMultilevel"/>
    <w:tmpl w:val="7870014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18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C1"/>
    <w:rsid w:val="000241A2"/>
    <w:rsid w:val="00082D55"/>
    <w:rsid w:val="000B31E5"/>
    <w:rsid w:val="000D0072"/>
    <w:rsid w:val="002307CF"/>
    <w:rsid w:val="00277DB3"/>
    <w:rsid w:val="002B5873"/>
    <w:rsid w:val="00346616"/>
    <w:rsid w:val="003D02A8"/>
    <w:rsid w:val="00413746"/>
    <w:rsid w:val="00440CEC"/>
    <w:rsid w:val="00481D2D"/>
    <w:rsid w:val="004A0C6F"/>
    <w:rsid w:val="004E353F"/>
    <w:rsid w:val="00521BE8"/>
    <w:rsid w:val="00596885"/>
    <w:rsid w:val="006558DE"/>
    <w:rsid w:val="0066688A"/>
    <w:rsid w:val="00687F07"/>
    <w:rsid w:val="00731EF9"/>
    <w:rsid w:val="00747D5F"/>
    <w:rsid w:val="007A2E68"/>
    <w:rsid w:val="007F35B2"/>
    <w:rsid w:val="007F6904"/>
    <w:rsid w:val="0082148C"/>
    <w:rsid w:val="00823B2B"/>
    <w:rsid w:val="0082718D"/>
    <w:rsid w:val="008446FA"/>
    <w:rsid w:val="008B4063"/>
    <w:rsid w:val="008D7390"/>
    <w:rsid w:val="008F40BF"/>
    <w:rsid w:val="009053C1"/>
    <w:rsid w:val="009626BC"/>
    <w:rsid w:val="00974946"/>
    <w:rsid w:val="009B3E41"/>
    <w:rsid w:val="00A47795"/>
    <w:rsid w:val="00A609DD"/>
    <w:rsid w:val="00A90755"/>
    <w:rsid w:val="00B80E40"/>
    <w:rsid w:val="00C1291D"/>
    <w:rsid w:val="00C42776"/>
    <w:rsid w:val="00C55DDE"/>
    <w:rsid w:val="00CE39F0"/>
    <w:rsid w:val="00D76B14"/>
    <w:rsid w:val="00D87DF1"/>
    <w:rsid w:val="00E968F6"/>
    <w:rsid w:val="00F14240"/>
    <w:rsid w:val="00F41F6C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AD2B"/>
  <w15:chartTrackingRefBased/>
  <w15:docId w15:val="{6004EBFB-0A13-4FED-807E-ECE6AC21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53C1"/>
    <w:rPr>
      <w:rFonts w:ascii="Calibri" w:eastAsia="Times New Roman" w:hAnsi="Calibri" w:cs="Times New Roman"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9053C1"/>
    <w:pPr>
      <w:spacing w:line="260" w:lineRule="atLeast"/>
    </w:pPr>
  </w:style>
  <w:style w:type="character" w:customStyle="1" w:styleId="BrdtekstTegn">
    <w:name w:val="Brødtekst Tegn"/>
    <w:basedOn w:val="Standardskrifttypeiafsnit"/>
    <w:link w:val="Brdtekst"/>
    <w:rsid w:val="009053C1"/>
    <w:rPr>
      <w:rFonts w:ascii="Calibri" w:eastAsia="Times New Roman" w:hAnsi="Calibri" w:cs="Times New Roman"/>
      <w:sz w:val="18"/>
      <w:szCs w:val="20"/>
    </w:rPr>
  </w:style>
  <w:style w:type="paragraph" w:styleId="Billedtekst">
    <w:name w:val="caption"/>
    <w:basedOn w:val="Normal"/>
    <w:next w:val="Brdtekst"/>
    <w:uiPriority w:val="99"/>
    <w:qFormat/>
    <w:rsid w:val="009053C1"/>
    <w:pPr>
      <w:tabs>
        <w:tab w:val="left" w:pos="2835"/>
      </w:tabs>
      <w:jc w:val="center"/>
    </w:pPr>
    <w:rPr>
      <w:bCs/>
      <w:sz w:val="16"/>
    </w:rPr>
  </w:style>
  <w:style w:type="table" w:customStyle="1" w:styleId="Netcompany">
    <w:name w:val="Netcompany"/>
    <w:basedOn w:val="Tabel-Gitter"/>
    <w:uiPriority w:val="99"/>
    <w:rsid w:val="009053C1"/>
    <w:pPr>
      <w:spacing w:after="120"/>
    </w:pPr>
    <w:rPr>
      <w:rFonts w:ascii="Calibri" w:eastAsia="Times New Roman" w:hAnsi="Calibri" w:cs="Times New Roman"/>
      <w:sz w:val="18"/>
      <w:szCs w:val="20"/>
      <w:lang w:eastAsia="da-DK"/>
    </w:rPr>
    <w:tblPr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table" w:styleId="Tabel-Gitter">
    <w:name w:val="Table Grid"/>
    <w:basedOn w:val="Tabel-Normal"/>
    <w:uiPriority w:val="39"/>
    <w:rsid w:val="0090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05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53C1"/>
    <w:rPr>
      <w:rFonts w:ascii="Calibri" w:eastAsia="Times New Roman" w:hAnsi="Calibri" w:cs="Times New Roman"/>
      <w:sz w:val="18"/>
      <w:szCs w:val="20"/>
    </w:rPr>
  </w:style>
  <w:style w:type="paragraph" w:styleId="Sidefod">
    <w:name w:val="footer"/>
    <w:basedOn w:val="Normal"/>
    <w:link w:val="SidefodTegn"/>
    <w:uiPriority w:val="99"/>
    <w:unhideWhenUsed/>
    <w:rsid w:val="00905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53C1"/>
    <w:rPr>
      <w:rFonts w:ascii="Calibri" w:eastAsia="Times New Roman" w:hAnsi="Calibri" w:cs="Times New Roman"/>
      <w:sz w:val="18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053C1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1F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41F6C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41F6C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1F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1F6C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03098F01FB4D8EBA64E114901FAF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5791C-C478-41DB-97C1-7A977A7CAB81}"/>
      </w:docPartPr>
      <w:docPartBody>
        <w:p w:rsidR="00E34DD8" w:rsidRDefault="0020027C" w:rsidP="0020027C">
          <w:pPr>
            <w:pStyle w:val="8803098F01FB4D8EBA64E114901FAF00"/>
          </w:pPr>
          <w:r w:rsidRPr="00B47ED6">
            <w:rPr>
              <w:rStyle w:val="Plad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7C"/>
    <w:rsid w:val="0020027C"/>
    <w:rsid w:val="002B5873"/>
    <w:rsid w:val="00346616"/>
    <w:rsid w:val="003D02A8"/>
    <w:rsid w:val="007A2E68"/>
    <w:rsid w:val="0082718D"/>
    <w:rsid w:val="008D113D"/>
    <w:rsid w:val="009626BC"/>
    <w:rsid w:val="00B80E40"/>
    <w:rsid w:val="00E34DD8"/>
    <w:rsid w:val="00E9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0027C"/>
    <w:rPr>
      <w:color w:val="808080"/>
    </w:rPr>
  </w:style>
  <w:style w:type="paragraph" w:customStyle="1" w:styleId="8803098F01FB4D8EBA64E114901FAF00">
    <w:name w:val="8803098F01FB4D8EBA64E114901FAF00"/>
    <w:rsid w:val="00200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Frederik Ørskov</DisplayName>
        <AccountId>1865</AccountId>
        <AccountType/>
      </UserInfo>
    </AssignedTo>
    <Documentation_x0020_status xmlns="4a8c7c2d-4525-4167-8ef6-b4250b88adaa">Current version</Documentation_x0020_status>
    <Deadline xmlns="347BA16D-85AB-4784-90F8-08EF3FC8CB76">2025-08-07T22:00:00+00:00</Deadline>
    <CCMCognitiveType xmlns="http://schemas.microsoft.com/sharepoint/v3" xsi:nil="true"/>
    <Deliverable_x0020_type xmlns="4a8c7c2d-4525-4167-8ef6-b4250b88adaa" xsi:nil="true"/>
    <Leverance xmlns="4a8c7c2d-4525-4167-8ef6-b4250b88adaa">None</Leverance>
    <DocumentStatus xmlns="http://schemas.microsoft.com/sharepoint/v3">05 - Approved</DocumentStatus>
    <Review_x0020_deadline xmlns="4a8c7c2d-4525-4167-8ef6-b4250b88adaa">2025-08-14T22:00:00+00:00</Review_x0020_deadline>
    <KOMBIT_x0020_dokumentationstype xmlns="4a8c7c2d-4525-4167-8ef6-b4250b88adaa" xsi:nil="true"/>
    <Reviewer xmlns="http://schemas.microsoft.com/sharepoint/v3">
      <UserInfo>
        <DisplayName>Mads Rieper</DisplayName>
        <AccountId>2168</AccountId>
        <AccountType/>
      </UserInfo>
    </Reviewer>
    <Team xmlns="4a8c7c2d-4525-4167-8ef6-b4250b88adaa">65</Team>
    <Approved_x0020_deadline xmlns="4a8c7c2d-4525-4167-8ef6-b4250b88adaa">2025-08-25T22:00:00+00:00</Approved_x0020_deadline>
    <Release xmlns="4a8c7c2d-4525-4167-8ef6-b4250b88adaa">394</Release>
    <Documentation_x0020_type xmlns="4a8c7c2d-4525-4167-8ef6-b4250b88adaa">Projectmanagement</Documentation_x0020_type>
    <CM xmlns="4a8c7c2d-4525-4167-8ef6-b4250b88adaa">false</CM>
    <DocumentVersion xmlns="http://schemas.microsoft.com/sharepoint/v3">1.0</DocumentVersion>
    <Godkendt_x0020_Leverance xmlns="4a8c7c2d-4525-4167-8ef6-b4250b88adaa" xsi:nil="true"/>
    <CustomerName xmlns="http://schemas.microsoft.com/sharepoint/v3">Kombit</CustomerName>
    <ProjectName xmlns="http://schemas.microsoft.com/sharepoint/v3">KY</ProjectName>
    <Deliverable xmlns="http://schemas.microsoft.com/sharepoint/v3" xsi:nil="true"/>
    <CCMMetadataExtractionStatus xmlns="http://schemas.microsoft.com/sharepoint/v3">CCMPageCount:Idle;CCMCommentCount:Idle</CCMMetadataExtractionStatus>
    <WasEncrypted xmlns="http://schemas.microsoft.com/sharepoint/v3">false</WasEncrypted>
    <WasSigned xmlns="http://schemas.microsoft.com/sharepoint/v3">false</WasSigne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KOMBITKY</CCMVisualId>
    <CCMSystemID xmlns="http://schemas.microsoft.com/sharepoint/v3">a83c9e44-5554-4fe4-9554-0ea6ec621664</CCMSystemID>
    <MailHasAttachments xmlns="http://schemas.microsoft.com/sharepoint/v3">false</MailHasAttachments>
    <DocID xmlns="http://schemas.microsoft.com/sharepoint/v3">9203480</DocID>
    <CCMTemplateID xmlns="http://schemas.microsoft.com/sharepoint/v3">0</CCMTemplateID>
    <CaseID xmlns="http://schemas.microsoft.com/sharepoint/v3">KOMBITKY</CaseID>
    <RegistrationDate xmlns="http://schemas.microsoft.com/sharepoint/v3" xsi:nil="true"/>
    <CaseRecordNumber xmlns="http://schemas.microsoft.com/sharepoint/v3">0</CaseRecordNumber>
    <CCMPageCount xmlns="http://schemas.microsoft.com/sharepoint/v3">5</CCMPageCount>
    <CCMCommentCount xmlns="http://schemas.microsoft.com/sharepoint/v3">0</CCMCommentCount>
    <CCMPreviewAnnotationsTasks xmlns="http://schemas.microsoft.com/sharepoint/v3">0</CCMPreviewAnnotationsTasks>
    <Requirement_x0020_Specification xmlns="4a8c7c2d-4525-4167-8ef6-b4250b88adaa"/>
    <Funcitonal_x0020_Scenario xmlns="4a8c7c2d-4525-4167-8ef6-b4250b88adaa"/>
    <CCMConversa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AAB76BDC55CEF409147C17A92B27AF2" ma:contentTypeVersion="23" ma:contentTypeDescription="GetOrganized dokument" ma:contentTypeScope="" ma:versionID="c04ebc12f1e4e0b240751f570437d679">
  <xsd:schema xmlns:xsd="http://www.w3.org/2001/XMLSchema" xmlns:xs="http://www.w3.org/2001/XMLSchema" xmlns:p="http://schemas.microsoft.com/office/2006/metadata/properties" xmlns:ns1="http://schemas.microsoft.com/sharepoint/v3" xmlns:ns2="347BA16D-85AB-4784-90F8-08EF3FC8CB76" xmlns:ns3="4a8c7c2d-4525-4167-8ef6-b4250b88adaa" xmlns:ns4="dfbba881-f907-4d5e-840b-81efc397af6a" targetNamespace="http://schemas.microsoft.com/office/2006/metadata/properties" ma:root="true" ma:fieldsID="bc12d321070e311831a9a611f0c01b53" ns1:_="" ns2:_="" ns3:_="" ns4:_="">
    <xsd:import namespace="http://schemas.microsoft.com/sharepoint/v3"/>
    <xsd:import namespace="347BA16D-85AB-4784-90F8-08EF3FC8CB76"/>
    <xsd:import namespace="4a8c7c2d-4525-4167-8ef6-b4250b88adaa"/>
    <xsd:import namespace="dfbba881-f907-4d5e-840b-81efc397af6a"/>
    <xsd:element name="properties">
      <xsd:complexType>
        <xsd:sequence>
          <xsd:element name="documentManagement">
            <xsd:complexType>
              <xsd:all>
                <xsd:element ref="ns2:Deadline" minOccurs="0"/>
                <xsd:element ref="ns1:AssignedTo" minOccurs="0"/>
                <xsd:element ref="ns1:Reviewer" minOccurs="0"/>
                <xsd:element ref="ns1:ProjectName" minOccurs="0"/>
                <xsd:element ref="ns1:CustomerName" minOccurs="0"/>
                <xsd:element ref="ns1:DocumentStatus" minOccurs="0"/>
                <xsd:element ref="ns1:DocumentVersion" minOccurs="0"/>
                <xsd:element ref="ns1:Deliverabl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3:Release" minOccurs="0"/>
                <xsd:element ref="ns3:Deliverable_x0020_type" minOccurs="0"/>
                <xsd:element ref="ns3:Documentation_x0020_status" minOccurs="0"/>
                <xsd:element ref="ns3:Documentation_x0020_type" minOccurs="0"/>
                <xsd:element ref="ns3:Review_x0020_deadline" minOccurs="0"/>
                <xsd:element ref="ns3:Approved_x0020_deadline" minOccurs="0"/>
                <xsd:element ref="ns1:CCMCognitiveType" minOccurs="0"/>
                <xsd:element ref="ns3:CM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3:KOMBIT_x0020_dokumentationstype" minOccurs="0"/>
                <xsd:element ref="ns3:Team" minOccurs="0"/>
                <xsd:element ref="ns3:Leverance" minOccurs="0"/>
                <xsd:element ref="ns3:Godkendt_x0020_Leverance" minOccurs="0"/>
                <xsd:element ref="ns4:SharedWithUsers" minOccurs="0"/>
                <xsd:element ref="ns4:SharedWithDetails" minOccurs="0"/>
                <xsd:element ref="ns3:Funcitonal_x0020_Scenario" minOccurs="0"/>
                <xsd:element ref="ns3:Requirement_x0020_Spec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" nillable="true" ma:displayName="Responsible" ma:description="The project participant responsible for preparing the deliverable and get it approved." ma:list="UserInfo" ma:SharePointGroup="11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4" nillable="true" ma:displayName="Reviewer" ma:description="The person responsible for reviewing and approving the deliverable." ma:list="UserInfo" ma:SharePointGroup="11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Name" ma:index="5" nillable="true" ma:displayName="Project" ma:default="KY" ma:description="Name of the project.&#10;" ma:internalName="ProjectName">
      <xsd:simpleType>
        <xsd:restriction base="dms:Text">
          <xsd:maxLength value="255"/>
        </xsd:restriction>
      </xsd:simpleType>
    </xsd:element>
    <xsd:element name="CustomerName" ma:index="6" nillable="true" ma:displayName="Customer" ma:default="Kombit" ma:description="Name of the customer&#10;" ma:internalName="CustomerName">
      <xsd:simpleType>
        <xsd:restriction base="dms:Text">
          <xsd:maxLength value="255"/>
        </xsd:restriction>
      </xsd:simpleType>
    </xsd:element>
    <xsd:element name="DocumentStatus" ma:index="7" nillable="true" ma:displayName="Document status" ma:default="01 - Planned" ma:description="Status of the document.&#10;" ma:format="Dropdown" ma:indexed="true" ma:internalName="DocumentStatus">
      <xsd:simpleType>
        <xsd:restriction base="dms:Choice">
          <xsd:enumeration value="01 - Planned"/>
          <xsd:enumeration value="02 - Under development"/>
          <xsd:enumeration value="02a - Ready for Internal review"/>
          <xsd:enumeration value="02b - Internal review completed"/>
          <xsd:enumeration value="03 - Completed"/>
          <xsd:enumeration value="04 - Reviewed"/>
          <xsd:enumeration value="04a- Ready for approval"/>
          <xsd:enumeration value="05 - Approved"/>
          <xsd:enumeration value="05a - Pilot approved"/>
          <xsd:enumeration value="70 - Review not required"/>
          <xsd:enumeration value="80 - Canceled"/>
        </xsd:restriction>
      </xsd:simpleType>
    </xsd:element>
    <xsd:element name="DocumentVersion" ma:index="8" nillable="true" ma:displayName="Document version" ma:default="0.1" ma:description="Version of the document.&#10;" ma:internalName="DocumentVersion">
      <xsd:simpleType>
        <xsd:restriction base="dms:Text">
          <xsd:maxLength value="255"/>
        </xsd:restriction>
      </xsd:simpleType>
    </xsd:element>
    <xsd:element name="Deliverable" ma:index="9" nillable="true" ma:displayName="Slutprodukt" ma:internalName="Deliverable">
      <xsd:simpleType>
        <xsd:restriction base="dms:Text">
          <xsd:maxLength value="255"/>
        </xsd:restriction>
      </xsd:simpleType>
    </xsd:element>
    <xsd:element name="CaseID" ma:index="16" nillable="true" ma:displayName="Sags ID" ma:default="Tildeler" ma:internalName="CaseID" ma:readOnly="true">
      <xsd:simpleType>
        <xsd:restriction base="dms:Text"/>
      </xsd:simpleType>
    </xsd:element>
    <xsd:element name="DocID" ma:index="17" nillable="true" ma:displayName="Dok ID" ma:default="Tildeler" ma:internalName="DocID" ma:readOnly="true">
      <xsd:simpleType>
        <xsd:restriction base="dms:Text"/>
      </xsd:simpleType>
    </xsd:element>
    <xsd:element name="Finalized" ma:index="18" nillable="true" ma:displayName="Endeligt" ma:default="False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0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dexed="true" ma:internalName="CCMTemplateName" ma:readOnly="true">
      <xsd:simpleType>
        <xsd:restriction base="dms:Text"/>
      </xsd:simpleType>
    </xsd:element>
    <xsd:element name="CCMTemplateVersion" ma:index="24" nillable="true" ma:displayName="Skabelon version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internalName="WasEncrypted" ma:readOnly="true">
      <xsd:simpleType>
        <xsd:restriction base="dms:Boolean"/>
      </xsd:simpleType>
    </xsd:element>
    <xsd:element name="WasSigned" ma:index="28" nillable="true" ma:displayName="Signeret" ma:default="False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0" nillable="true" ma:displayName="Samtale" ma:internalName="CCMConversation" ma:readOnly="true">
      <xsd:simpleType>
        <xsd:restriction base="dms:Text"/>
      </xsd:simpleType>
    </xsd:element>
    <xsd:element name="CCMVisualId" ma:index="31" nillable="true" ma:displayName="Case ID" ma:default="Assigning" ma:description="" ma:internalName="CCMVisualId" ma:readOnly="true">
      <xsd:simpleType>
        <xsd:restriction base="dms:Text"/>
      </xsd:simpleType>
    </xsd:element>
    <xsd:element name="CCMCognitiveType" ma:index="39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41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PageCount" ma:index="42" nillable="true" ma:displayName="Pages" ma:decimals="0" ma:description="" ma:internalName="CCMPageCount" ma:readOnly="true">
      <xsd:simpleType>
        <xsd:restriction base="dms:Number"/>
      </xsd:simpleType>
    </xsd:element>
    <xsd:element name="CCMCommentCount" ma:index="43" nillable="true" ma:displayName="Comments" ma:decimals="0" ma:description="" ma:internalName="CCMCommentCount" ma:readOnly="true">
      <xsd:simpleType>
        <xsd:restriction base="dms:Number"/>
      </xsd:simpleType>
    </xsd:element>
    <xsd:element name="CCMPreviewAnnotationsTasks" ma:index="44" nillable="true" ma:displayName="Tasks" ma:decimals="0" ma:description="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BA16D-85AB-4784-90F8-08EF3FC8CB76" elementFormDefault="qualified">
    <xsd:import namespace="http://schemas.microsoft.com/office/2006/documentManagement/types"/>
    <xsd:import namespace="http://schemas.microsoft.com/office/infopath/2007/PartnerControls"/>
    <xsd:element name="Deadline" ma:index="2" nillable="true" ma:displayName="Deadline - Completion" ma:description="Deadline for completion of the Deliverable" ma:format="DateOnly" ma:internalName="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c7c2d-4525-4167-8ef6-b4250b88adaa" elementFormDefault="qualified">
    <xsd:import namespace="http://schemas.microsoft.com/office/2006/documentManagement/types"/>
    <xsd:import namespace="http://schemas.microsoft.com/office/infopath/2007/PartnerControls"/>
    <xsd:element name="Release" ma:index="33" nillable="true" ma:displayName="Project Phase" ma:indexed="true" ma:list="{0e777707-b2c7-4aef-a600-1e1d9e1b8304}" ma:internalName="Release" ma:showField="Title">
      <xsd:simpleType>
        <xsd:restriction base="dms:Lookup"/>
      </xsd:simpleType>
    </xsd:element>
    <xsd:element name="Deliverable_x0020_type" ma:index="34" nillable="true" ma:displayName="Deliverable type" ma:internalName="Deliverable_x0020_type">
      <xsd:simpleType>
        <xsd:restriction base="dms:Text">
          <xsd:maxLength value="255"/>
        </xsd:restriction>
      </xsd:simpleType>
    </xsd:element>
    <xsd:element name="Documentation_x0020_status" ma:index="35" nillable="true" ma:displayName="Documentation version" ma:default="Current version" ma:format="Dropdown" ma:internalName="Documentation_x0020_status">
      <xsd:simpleType>
        <xsd:restriction base="dms:Choice">
          <xsd:enumeration value="Previous versions"/>
          <xsd:enumeration value="Current version"/>
        </xsd:restriction>
      </xsd:simpleType>
    </xsd:element>
    <xsd:element name="Documentation_x0020_type" ma:index="36" nillable="true" ma:displayName="Documentation type" ma:default="Projectmanagement" ma:format="Dropdown" ma:internalName="Documentation_x0020_type">
      <xsd:simpleType>
        <xsd:restriction base="dms:Choice">
          <xsd:enumeration value="Contract"/>
          <xsd:enumeration value="Operations documentation"/>
          <xsd:enumeration value="Process documentation"/>
          <xsd:enumeration value="Projectmanagement"/>
          <xsd:enumeration value="Systemdocumentation"/>
          <xsd:enumeration value="Testdocumentation"/>
          <xsd:enumeration value="Userdocumentation"/>
        </xsd:restriction>
      </xsd:simpleType>
    </xsd:element>
    <xsd:element name="Review_x0020_deadline" ma:index="37" nillable="true" ma:displayName="Deadline - review completed" ma:description="Deadline for review done." ma:format="DateOnly" ma:internalName="Review_x0020_deadline">
      <xsd:simpleType>
        <xsd:restriction base="dms:DateTime"/>
      </xsd:simpleType>
    </xsd:element>
    <xsd:element name="Approved_x0020_deadline" ma:index="38" nillable="true" ma:displayName="Deadline - approved" ma:description="Deadline for deliverable approved" ma:format="DateOnly" ma:internalName="Approved_x0020_deadline">
      <xsd:simpleType>
        <xsd:restriction base="dms:DateTime"/>
      </xsd:simpleType>
    </xsd:element>
    <xsd:element name="CM" ma:index="40" nillable="true" ma:displayName="CM" ma:default="0" ma:internalName="CM">
      <xsd:simpleType>
        <xsd:restriction base="dms:Boolean"/>
      </xsd:simpleType>
    </xsd:element>
    <xsd:element name="KOMBIT_x0020_dokumentationstype" ma:index="45" nillable="true" ma:displayName="KOMBIT dokumentationstype" ma:format="Dropdown" ma:internalName="KOMBIT_x0020_dokumentationstype">
      <xsd:simpleType>
        <xsd:restriction base="dms:Choice">
          <xsd:enumeration value="01 - Projektplan"/>
          <xsd:enumeration value="01.2 - Slutproduktbeskrivelse"/>
          <xsd:enumeration value="07 - Driftskontrakten"/>
          <xsd:enumeration value="12 - Leverancebeskrivelse"/>
          <xsd:enumeration value="14 - Overordnet designdokumentation / 19 - Arkitekturdesign og SOA principper"/>
          <xsd:enumeration value="15 - Detaljeret design"/>
          <xsd:enumeration value="18 - Snitfladedokumentation"/>
          <xsd:enumeration value="20 - Begrebs- og informationsmodel / 21 - Logisk og fysisk datamodel samt data dictionary"/>
          <xsd:enumeration value="21 - Logisk og fysisk datamodel"/>
          <xsd:enumeration value="22 - System usecases"/>
          <xsd:enumeration value="23 - Platforme"/>
          <xsd:enumeration value="24 - Kapacitet"/>
          <xsd:enumeration value="25 - Fejlhåndtering"/>
          <xsd:enumeration value="29 - Kravsporingsmatrice"/>
          <xsd:enumeration value="30 - Kildekodedokumentation"/>
          <xsd:enumeration value="31 - Installationsvejledning"/>
          <xsd:enumeration value="32a - Brugervejledning"/>
          <xsd:enumeration value="32b - Pixie-vejledning"/>
          <xsd:enumeration value="33 - Vejledninger til administratorer"/>
          <xsd:enumeration value="35 - Konfigurationsdokumentation"/>
          <xsd:enumeration value="60 - Teststrategi"/>
          <xsd:enumeration value="61 - Prøvespecifik plan"/>
          <xsd:enumeration value="63 - Prøverapport"/>
          <xsd:enumeration value="64 - Fastlægge performance- og stabilitetstest"/>
          <xsd:enumeration value="70 - Driftshåndbog"/>
          <xsd:enumeration value="130 - Udrulningsstrategi"/>
          <xsd:enumeration value="131 - Udrulningsplan"/>
          <xsd:enumeration value="132 - Bølgeimplementeringsplan / 36 - Tilslutningsprocesser"/>
          <xsd:enumeration value="132-xxx - Specifikke drejebøger"/>
          <xsd:enumeration value="133 - Udrulningsrapport"/>
          <xsd:enumeration value="134 - Generisk tidsplan for et udrulningsforløb"/>
          <xsd:enumeration value="XX - Drifts- og vedligeholdelsesdokumentation"/>
          <xsd:enumeration value="Projektledelsesdokumentation"/>
        </xsd:restriction>
      </xsd:simpleType>
    </xsd:element>
    <xsd:element name="Team" ma:index="46" nillable="true" ma:displayName="Team" ma:description="Owner of the deliverable" ma:indexed="true" ma:list="{2dd3c848-33b1-440c-a375-00c55f8ef71a}" ma:internalName="Team" ma:showField="Title">
      <xsd:simpleType>
        <xsd:restriction base="dms:Lookup"/>
      </xsd:simpleType>
    </xsd:element>
    <xsd:element name="Leverance" ma:index="47" nillable="true" ma:displayName="Leverance" ma:default="Release 1.2" ma:format="Dropdown" ma:internalName="Leverance">
      <xsd:simpleType>
        <xsd:restriction base="dms:Choice">
          <xsd:enumeration value="Release 1.2"/>
          <xsd:enumeration value="Release 1.3"/>
          <xsd:enumeration value="Release 1.4.1"/>
          <xsd:enumeration value="Release 1.4.2"/>
          <xsd:enumeration value="Release 1.4.3"/>
          <xsd:enumeration value="Release 1.5"/>
          <xsd:enumeration value="Release 1.5.1"/>
          <xsd:enumeration value="Release 1.5.2"/>
          <xsd:enumeration value="Release 1.5.3"/>
          <xsd:enumeration value="Release 1.5.4"/>
          <xsd:enumeration value="Release 1.6"/>
          <xsd:enumeration value="Release 1.6b"/>
          <xsd:enumeration value="Release 1.6.1"/>
          <xsd:enumeration value="Release 1.6.2"/>
          <xsd:enumeration value="Release 1.6.3"/>
          <xsd:enumeration value="Release 2.0"/>
          <xsd:enumeration value="None"/>
        </xsd:restriction>
      </xsd:simpleType>
    </xsd:element>
    <xsd:element name="Godkendt_x0020_Leverance" ma:index="48" nillable="true" ma:displayName="Godkendt Leverance" ma:format="Dropdown" ma:internalName="Godkendt_x0020_Leverance">
      <xsd:simpleType>
        <xsd:restriction base="dms:Choice">
          <xsd:enumeration value="&lt;blank&gt;"/>
          <xsd:enumeration value="Release 1.2"/>
          <xsd:enumeration value="Release 1.3"/>
          <xsd:enumeration value="Release 1.4"/>
        </xsd:restriction>
      </xsd:simpleType>
    </xsd:element>
    <xsd:element name="Funcitonal_x0020_Scenario" ma:index="51" nillable="true" ma:displayName="Functional Scenario" ma:list="{745ccd10-c83c-438a-8c06-6e8330b5e152}" ma:internalName="Funcitonal_x0020_Scenari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quirement_x0020_Specification" ma:index="52" nillable="true" ma:displayName="Requirement Specification" ma:list="{02ee6533-69e4-4b68-997f-6bd4f9739d02}" ma:internalName="Requirement_x0020_Specific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a881-f907-4d5e-840b-81efc397af6a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FAE4B-7976-49F8-97BA-690CE4A6B8F4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a8c7c2d-4525-4167-8ef6-b4250b88adaa"/>
    <ds:schemaRef ds:uri="http://purl.org/dc/terms/"/>
    <ds:schemaRef ds:uri="347BA16D-85AB-4784-90F8-08EF3FC8CB76"/>
    <ds:schemaRef ds:uri="dfbba881-f907-4d5e-840b-81efc397af6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CC6455-C846-420B-A9F9-9185CF494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5433C-756D-4020-9467-75697CC2B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500BD-D7B4-45F1-AA06-4973DF65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7BA16D-85AB-4784-90F8-08EF3FC8CB76"/>
    <ds:schemaRef ds:uri="4a8c7c2d-4525-4167-8ef6-b4250b88adaa"/>
    <ds:schemaRef ds:uri="dfbba881-f907-4d5e-840b-81efc397a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</Words>
  <Characters>2662</Characters>
  <Application>Microsoft Office Word</Application>
  <DocSecurity>0</DocSecurity>
  <Lines>221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dning til brug af Selvbetjeningen – ledighedsydelse under ferie</vt:lpstr>
      <vt:lpstr>Vejledning til brug af Selvbetjeningen – ledighedsydelse under ferie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brug af Selvbetjeningen – ledighedsydelse under ferie</dc:title>
  <dc:subject/>
  <dc:creator>Sofie Kamilla Helmsøe-Zinck</dc:creator>
  <cp:keywords/>
  <dc:description/>
  <cp:lastModifiedBy>Desirée Hansen</cp:lastModifiedBy>
  <cp:revision>2</cp:revision>
  <cp:lastPrinted>2021-01-27T09:11:00Z</cp:lastPrinted>
  <dcterms:created xsi:type="dcterms:W3CDTF">2025-09-02T13:04:00Z</dcterms:created>
  <dcterms:modified xsi:type="dcterms:W3CDTF">2025-09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AAB76BDC55CEF409147C17A92B27AF2</vt:lpwstr>
  </property>
  <property fmtid="{D5CDD505-2E9C-101B-9397-08002B2CF9AE}" pid="3" name="xd_Signatur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System">
    <vt:lpwstr> </vt:lpwstr>
  </property>
  <property fmtid="{D5CDD505-2E9C-101B-9397-08002B2CF9AE}" pid="9" name="CCMPostListPublishStatus">
    <vt:lpwstr>Awaiting approval</vt:lpwstr>
  </property>
  <property fmtid="{D5CDD505-2E9C-101B-9397-08002B2CF9AE}" pid="10" name="CCMMustBeOnPostList">
    <vt:bool>true</vt:bool>
  </property>
  <property fmtid="{D5CDD505-2E9C-101B-9397-08002B2CF9AE}" pid="11" name="CCMCommunication">
    <vt:lpwstr/>
  </property>
</Properties>
</file>